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132" w:rsidRPr="00E16132" w:rsidRDefault="00E16132" w:rsidP="00E16132">
      <w:pPr>
        <w:pStyle w:val="1"/>
      </w:pPr>
      <w:r w:rsidRPr="00E16132">
        <w:t>Реализация алгоритов Ху—Таккера и Гарсия—Уочса для построения оптимальных алфавитных деревьев</w:t>
      </w:r>
    </w:p>
    <w:p w:rsidR="00DD165B" w:rsidRPr="00E16132" w:rsidRDefault="00DD165B" w:rsidP="00E16132">
      <w:pPr>
        <w:pStyle w:val="20"/>
      </w:pPr>
      <w:r w:rsidRPr="00E16132">
        <w:t>Теоретическая часть</w:t>
      </w:r>
    </w:p>
    <w:p w:rsidR="00DD165B" w:rsidRPr="00E16132" w:rsidRDefault="00DD165B" w:rsidP="00E16132">
      <w:r w:rsidRPr="00E16132">
        <w:t xml:space="preserve">Алфавитное дерево </w:t>
      </w:r>
      <w:r w:rsidR="007633D8" w:rsidRPr="007633D8">
        <w:t>—</w:t>
      </w:r>
      <w:r w:rsidRPr="00E16132">
        <w:t xml:space="preserve"> это такое бинарное дерево, при просмотре листьев которого слева направо, соответствующие буквы должны появляться в алфавитном порядке. </w:t>
      </w:r>
    </w:p>
    <w:p w:rsidR="006B51D1" w:rsidRPr="00E16132" w:rsidRDefault="006B51D1" w:rsidP="00E16132">
      <w:pPr>
        <w:pStyle w:val="3"/>
      </w:pPr>
      <w:r w:rsidRPr="00E16132">
        <w:t xml:space="preserve">1. </w:t>
      </w:r>
      <w:r w:rsidR="00E16132" w:rsidRPr="00E16132">
        <w:t>Алгоритм Ху—Т</w:t>
      </w:r>
      <w:r w:rsidR="00DB1AAE" w:rsidRPr="00E16132">
        <w:t>аккера</w:t>
      </w:r>
    </w:p>
    <w:p w:rsidR="00DB1AAE" w:rsidRPr="00E16132" w:rsidRDefault="00DB1AAE" w:rsidP="00E16132">
      <w:r w:rsidRPr="00E16132">
        <w:t xml:space="preserve">Пусть имеется порядок листьев </w:t>
      </w:r>
      <w:r w:rsidRPr="00E16132">
        <w:fldChar w:fldCharType="begin"/>
      </w:r>
      <w:r w:rsidRPr="00E16132">
        <w:instrText xml:space="preserve"> QUOTE </w:instrText>
      </w:r>
      <w:r w:rsidR="002F5E78" w:rsidRPr="00E1613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5574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355574&quot; wsp:rsidP=&quot;00355574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V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2F5E78" w:rsidRPr="00E16132">
        <w:pict>
          <v:shape id="_x0000_i1026" type="#_x0000_t75" style="width:57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5574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355574&quot; wsp:rsidP=&quot;00355574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V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E16132">
        <w:fldChar w:fldCharType="end"/>
      </w:r>
      <w:r w:rsidRPr="00E16132">
        <w:t xml:space="preserve">и их веса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27" type="#_x0000_t75" style="width:66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5322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D35322&quot; wsp:rsidP=&quot;00D35322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DD165B" w:rsidRPr="00E16132">
        <w:pict>
          <v:shape id="_x0000_i1028" type="#_x0000_t75" style="width:66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5322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D35322&quot; wsp:rsidP=&quot;00D35322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E16132">
        <w:fldChar w:fldCharType="end"/>
      </w:r>
      <w:r w:rsidRPr="00E16132">
        <w:t xml:space="preserve">. Эти последовательности назовём соответственно последовательностью узлов и весов. </w:t>
      </w:r>
    </w:p>
    <w:p w:rsidR="00DB1AAE" w:rsidRPr="00E16132" w:rsidRDefault="00E16132" w:rsidP="00E16132">
      <w:r>
        <w:t>Если мы комбинируем</w:t>
      </w:r>
      <w:r w:rsidRPr="00E16132">
        <w:t xml:space="preserve"> </w:t>
      </w:r>
      <w:r w:rsidR="00DB1AAE" w:rsidRPr="00E16132">
        <w:fldChar w:fldCharType="begin"/>
      </w:r>
      <w:r w:rsidR="00DB1AAE" w:rsidRPr="00E16132">
        <w:instrText xml:space="preserve"> QUOTE </w:instrText>
      </w:r>
      <w:r w:rsidR="00DD165B" w:rsidRPr="00E16132">
        <w:pict>
          <v:shape id="_x0000_i1029" type="#_x0000_t75" style="width:9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37DC7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B37DC7&quot; wsp:rsidP=&quot;00B37DC7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="00DB1AAE" w:rsidRPr="00E16132">
        <w:instrText xml:space="preserve"> </w:instrText>
      </w:r>
      <w:r w:rsidR="00DB1AAE" w:rsidRPr="00E16132">
        <w:fldChar w:fldCharType="separate"/>
      </w:r>
      <w:r w:rsidR="002F5E78" w:rsidRPr="00E16132">
        <w:pict>
          <v:shape id="_x0000_i1030" type="#_x0000_t75" style="width:9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37DC7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B37DC7&quot; wsp:rsidP=&quot;00B37DC7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="00DB1AAE" w:rsidRPr="00E16132">
        <w:fldChar w:fldCharType="end"/>
      </w:r>
      <w:r w:rsidR="00DB1AAE" w:rsidRPr="00E16132">
        <w:t xml:space="preserve"> и </w:t>
      </w:r>
      <w:r w:rsidR="00DB1AAE" w:rsidRPr="00E16132">
        <w:fldChar w:fldCharType="begin"/>
      </w:r>
      <w:r w:rsidR="00DB1AAE" w:rsidRPr="00E16132">
        <w:instrText xml:space="preserve"> QUOTE </w:instrText>
      </w:r>
      <w:r w:rsidR="00DD165B" w:rsidRPr="00E16132">
        <w:pict>
          <v:shape id="_x0000_i1031" type="#_x0000_t75" style="width:9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25E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6D425E&quot; wsp:rsidP=&quot;006D425E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DB1AAE" w:rsidRPr="00E16132">
        <w:instrText xml:space="preserve"> </w:instrText>
      </w:r>
      <w:r w:rsidR="00DB1AAE" w:rsidRPr="00E16132">
        <w:fldChar w:fldCharType="separate"/>
      </w:r>
      <w:r w:rsidR="002F5E78" w:rsidRPr="00E16132">
        <w:pict>
          <v:shape id="_x0000_i1032" type="#_x0000_t75" style="width:9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25E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6D425E&quot; wsp:rsidP=&quot;006D425E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DB1AAE" w:rsidRPr="00E16132">
        <w:fldChar w:fldCharType="end"/>
      </w:r>
      <w:r w:rsidR="00DB1AAE" w:rsidRPr="00E16132">
        <w:t xml:space="preserve">, то их отец обозначается через </w:t>
      </w:r>
      <w:r w:rsidR="00DB1AAE" w:rsidRPr="00E16132">
        <w:fldChar w:fldCharType="begin"/>
      </w:r>
      <w:r w:rsidR="00DB1AAE" w:rsidRPr="00E16132">
        <w:instrText xml:space="preserve"> QUOTE </w:instrText>
      </w:r>
      <w:r w:rsidR="00DD165B" w:rsidRPr="00E16132">
        <w:pict>
          <v:shape id="_x0000_i1033" type="#_x0000_t75" style="width:13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683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7E2683&quot; wsp:rsidP=&quot;007E268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="00DB1AAE" w:rsidRPr="00E16132">
        <w:instrText xml:space="preserve"> </w:instrText>
      </w:r>
      <w:r w:rsidR="00DB1AAE" w:rsidRPr="00E16132">
        <w:fldChar w:fldCharType="separate"/>
      </w:r>
      <w:r w:rsidR="002F5E78" w:rsidRPr="00E16132">
        <w:pict>
          <v:shape id="_x0000_i1034" type="#_x0000_t75" style="width:13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683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7E2683&quot; wsp:rsidP=&quot;007E268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="00DB1AAE" w:rsidRPr="00E16132">
        <w:fldChar w:fldCharType="end"/>
      </w:r>
      <w:r w:rsidR="00DB1AAE" w:rsidRPr="00E16132">
        <w:t xml:space="preserve">, его вес </w:t>
      </w:r>
      <w:r w:rsidR="007633D8" w:rsidRPr="007633D8">
        <w:t>—</w:t>
      </w:r>
      <w:r w:rsidR="00DB1AAE" w:rsidRPr="00E16132">
        <w:t xml:space="preserve"> через </w:t>
      </w:r>
      <w:r w:rsidR="00DB1AAE" w:rsidRPr="00E16132">
        <w:fldChar w:fldCharType="begin"/>
      </w:r>
      <w:r w:rsidR="00DB1AAE" w:rsidRPr="00E16132">
        <w:instrText xml:space="preserve"> QUOTE </w:instrText>
      </w:r>
      <w:r w:rsidR="00DD165B" w:rsidRPr="00E16132">
        <w:pict>
          <v:shape id="_x0000_i1035" type="#_x0000_t75" style="width:16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E08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D90E08&quot; wsp:rsidP=&quot;00D90E08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DB1AAE" w:rsidRPr="00E16132">
        <w:instrText xml:space="preserve"> </w:instrText>
      </w:r>
      <w:r w:rsidR="00DB1AAE" w:rsidRPr="00E16132">
        <w:fldChar w:fldCharType="separate"/>
      </w:r>
      <w:r w:rsidR="002F5E78" w:rsidRPr="00E16132">
        <w:pict>
          <v:shape id="_x0000_i1036" type="#_x0000_t75" style="width:16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E08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D90E08&quot; wsp:rsidP=&quot;00D90E08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DB1AAE" w:rsidRPr="00E16132">
        <w:fldChar w:fldCharType="end"/>
      </w:r>
      <w:r w:rsidR="00DB1AAE" w:rsidRPr="00E16132">
        <w:t xml:space="preserve">. Если комбинируется </w:t>
      </w:r>
      <w:r w:rsidR="00DB1AAE" w:rsidRPr="00E16132">
        <w:fldChar w:fldCharType="begin"/>
      </w:r>
      <w:r w:rsidR="00DB1AAE" w:rsidRPr="00E16132">
        <w:instrText xml:space="preserve"> QUOTE </w:instrText>
      </w:r>
      <w:r w:rsidR="00DD165B" w:rsidRPr="00E16132">
        <w:pict>
          <v:shape id="_x0000_i1037" type="#_x0000_t75" style="width:13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2DB7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0E2DB7&quot; wsp:rsidP=&quot;000E2DB7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="00DB1AAE" w:rsidRPr="00E16132">
        <w:instrText xml:space="preserve"> </w:instrText>
      </w:r>
      <w:r w:rsidR="00DB1AAE" w:rsidRPr="00E16132">
        <w:fldChar w:fldCharType="separate"/>
      </w:r>
      <w:r w:rsidR="002F5E78" w:rsidRPr="00E16132">
        <w:pict>
          <v:shape id="_x0000_i1038" type="#_x0000_t75" style="width:13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2DB7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0E2DB7&quot; wsp:rsidP=&quot;000E2DB7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="00DB1AAE" w:rsidRPr="00E16132">
        <w:fldChar w:fldCharType="end"/>
      </w:r>
      <w:r w:rsidR="00DB1AAE" w:rsidRPr="00E16132">
        <w:t xml:space="preserve"> и </w:t>
      </w:r>
      <w:r w:rsidR="00DB1AAE" w:rsidRPr="00E16132">
        <w:fldChar w:fldCharType="begin"/>
      </w:r>
      <w:r w:rsidR="00DB1AAE" w:rsidRPr="00E16132">
        <w:instrText xml:space="preserve"> QUOTE </w:instrText>
      </w:r>
      <w:r w:rsidR="00DD165B" w:rsidRPr="00E16132">
        <w:pict>
          <v:shape id="_x0000_i1039" type="#_x0000_t75" style="width:12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2681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4B2681&quot; wsp:rsidP=&quot;004B2681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k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="00DB1AAE" w:rsidRPr="00E16132">
        <w:instrText xml:space="preserve"> </w:instrText>
      </w:r>
      <w:r w:rsidR="00DB1AAE" w:rsidRPr="00E16132">
        <w:fldChar w:fldCharType="separate"/>
      </w:r>
      <w:r w:rsidR="002F5E78" w:rsidRPr="00E16132">
        <w:pict>
          <v:shape id="_x0000_i1040" type="#_x0000_t75" style="width:12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2681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4B2681&quot; wsp:rsidP=&quot;004B2681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k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="00DB1AAE" w:rsidRPr="00E16132">
        <w:fldChar w:fldCharType="end"/>
      </w:r>
      <w:r w:rsidR="00DB1AAE" w:rsidRPr="00E16132">
        <w:t xml:space="preserve">, их отец обозначается через </w:t>
      </w:r>
      <w:r w:rsidR="00DB1AAE" w:rsidRPr="00E16132">
        <w:fldChar w:fldCharType="begin"/>
      </w:r>
      <w:r w:rsidR="00DB1AAE" w:rsidRPr="00E16132">
        <w:instrText xml:space="preserve"> QUOTE </w:instrText>
      </w:r>
      <w:r w:rsidR="00DD165B" w:rsidRPr="00E16132">
        <w:pict>
          <v:shape id="_x0000_i1041" type="#_x0000_t75" style="width:21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2B9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1372B9&quot; wsp:rsidP=&quot;001372B9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j,k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="00DB1AAE" w:rsidRPr="00E16132">
        <w:instrText xml:space="preserve"> </w:instrText>
      </w:r>
      <w:r w:rsidR="00DB1AAE" w:rsidRPr="00E16132">
        <w:fldChar w:fldCharType="separate"/>
      </w:r>
      <w:r w:rsidR="002F5E78" w:rsidRPr="00E16132">
        <w:pict>
          <v:shape id="_x0000_i1042" type="#_x0000_t75" style="width:21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2B9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1372B9&quot; wsp:rsidP=&quot;001372B9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j,k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="00DB1AAE" w:rsidRPr="00E16132">
        <w:fldChar w:fldCharType="end"/>
      </w:r>
      <w:r w:rsidR="00DB1AAE" w:rsidRPr="00E16132">
        <w:t xml:space="preserve">. В этих </w:t>
      </w:r>
    </w:p>
    <w:p w:rsidR="00DB1AAE" w:rsidRPr="00E16132" w:rsidRDefault="00DB1AAE" w:rsidP="00E16132">
      <w:r w:rsidRPr="00E16132">
        <w:t>Алгоритм Ху</w:t>
      </w:r>
      <w:r w:rsidR="007633D8" w:rsidRPr="007633D8">
        <w:t>—</w:t>
      </w:r>
      <w:r w:rsidRPr="00E16132">
        <w:t>Таккера сначала строит дерево, не являющееся алфавитным, а затем преобразует его в оптимальное алфавитное дерево.</w:t>
      </w:r>
    </w:p>
    <w:p w:rsidR="00DB1AAE" w:rsidRPr="00E16132" w:rsidRDefault="00DB1AAE" w:rsidP="00E16132">
      <w:pPr>
        <w:rPr>
          <w:b/>
          <w:u w:val="single"/>
        </w:rPr>
      </w:pPr>
      <w:r w:rsidRPr="00E16132">
        <w:rPr>
          <w:b/>
          <w:u w:val="single"/>
        </w:rPr>
        <w:t xml:space="preserve">Понятия: </w:t>
      </w:r>
    </w:p>
    <w:p w:rsidR="00DB1AAE" w:rsidRPr="00E16132" w:rsidRDefault="00DB1AAE" w:rsidP="007633D8">
      <w:pPr>
        <w:ind w:left="709"/>
      </w:pPr>
      <w:r w:rsidRPr="00E16132">
        <w:t xml:space="preserve">Два </w:t>
      </w:r>
      <w:r w:rsidR="00DD165B" w:rsidRPr="00E16132">
        <w:t>узла в последовательности узлов</w:t>
      </w:r>
      <w:r w:rsidRPr="00E16132">
        <w:t xml:space="preserve"> называются </w:t>
      </w:r>
      <w:r w:rsidRPr="007633D8">
        <w:rPr>
          <w:i/>
        </w:rPr>
        <w:t>совместимой парой</w:t>
      </w:r>
      <w:r w:rsidRPr="00E16132">
        <w:t>, если они соседние или все узлы между ними круглые (т. е. имеют потомков).</w:t>
      </w:r>
    </w:p>
    <w:p w:rsidR="00DB1AAE" w:rsidRPr="00E16132" w:rsidRDefault="00DB1AAE" w:rsidP="007633D8">
      <w:pPr>
        <w:ind w:left="709"/>
      </w:pPr>
      <w:r w:rsidRPr="00E16132">
        <w:t xml:space="preserve">Когда комбинируется пара узлов с весами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417" type="#_x0000_t75" style="width:1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277D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36277D&quot; wsp:rsidP=&quot;0036277D&quot;&gt;&lt;m:oMathPara&gt;&lt;m:oMath&gt;&lt;m:r&gt;&lt;w:rPr&gt;&lt;w:rFonts w:ascii=&quot;Cambria Math&quot; w:h-ansi=&quot;Cambria Math&quot;/&gt;&lt;wx:font wx:val=&quot;Cambria Math&quot;/&gt;&lt;w:i/&gt;&lt;/w:rPr&gt;&lt;m:t&gt; &lt;/m:t&gt;&lt;/m:r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w&lt;/m:t&gt;&lt;/m:r&gt;&lt;m:ctrlPr&gt;&lt;w:rPr&gt;&lt;w:rFonts w:ascii=&quot;Cambria Math&quot; w:h-ansi=&quot;Cambria Math&quot;/&gt;&lt;wx:font wx:val=&quot;Cambria Math&quot;/&gt;&lt;w:i/&gt;&lt;/w:rPr&gt;&lt;/m:ctrlPr&gt;&lt;/m:e&gt;&lt;m:sub&gt;&lt;m:r&gt;&lt;w:rPr&gt;&lt;w:rFonts w:ascii=&quot;Cambria Math&quot; w:h-ansi=&quot;Cambria Math&quot;/&gt;&lt;wx:font wx:val=&quot;Cambria Math&quot;/&gt;&lt;w:i/&gt;&lt;w:lang w:val=&quot;EN-US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2F5E78" w:rsidRPr="00E16132">
        <w:pict>
          <v:shape id="_x0000_i1418" type="#_x0000_t75" style="width:1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277D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36277D&quot; wsp:rsidP=&quot;0036277D&quot;&gt;&lt;m:oMathPara&gt;&lt;m:oMath&gt;&lt;m:r&gt;&lt;w:rPr&gt;&lt;w:rFonts w:ascii=&quot;Cambria Math&quot; w:h-ansi=&quot;Cambria Math&quot;/&gt;&lt;wx:font wx:val=&quot;Cambria Math&quot;/&gt;&lt;w:i/&gt;&lt;/w:rPr&gt;&lt;m:t&gt; &lt;/m:t&gt;&lt;/m:r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w&lt;/m:t&gt;&lt;/m:r&gt;&lt;m:ctrlPr&gt;&lt;w:rPr&gt;&lt;w:rFonts w:ascii=&quot;Cambria Math&quot; w:h-ansi=&quot;Cambria Math&quot;/&gt;&lt;wx:font wx:val=&quot;Cambria Math&quot;/&gt;&lt;w:i/&gt;&lt;/w:rPr&gt;&lt;/m:ctrlPr&gt;&lt;/m:e&gt;&lt;m:sub&gt;&lt;m:r&gt;&lt;w:rPr&gt;&lt;w:rFonts w:ascii=&quot;Cambria Math&quot; w:h-ansi=&quot;Cambria Math&quot;/&gt;&lt;wx:font wx:val=&quot;Cambria Math&quot;/&gt;&lt;w:i/&gt;&lt;w:lang w:val=&quot;EN-US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E16132">
        <w:fldChar w:fldCharType="end"/>
      </w:r>
      <w:r w:rsidRPr="00E16132">
        <w:t xml:space="preserve">  и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419" type="#_x0000_t75" style="width:12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11A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17111A&quot; wsp:rsidP=&quot;0017111A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2F5E78" w:rsidRPr="00E16132">
        <w:pict>
          <v:shape id="_x0000_i1420" type="#_x0000_t75" style="width:12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11A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17111A&quot; wsp:rsidP=&quot;0017111A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E16132">
        <w:fldChar w:fldCharType="end"/>
      </w:r>
      <w:r w:rsidRPr="00E16132">
        <w:t xml:space="preserve">, вес их отца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421" type="#_x0000_t75" style="width:70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70F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67670F&quot; wsp:rsidP=&quot;0067670F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+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2F5E78" w:rsidRPr="00E16132">
        <w:pict>
          <v:shape id="_x0000_i1422" type="#_x0000_t75" style="width:70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70F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67670F&quot; wsp:rsidP=&quot;0067670F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+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E16132">
        <w:fldChar w:fldCharType="end"/>
      </w:r>
      <w:r w:rsidRPr="00E16132">
        <w:t xml:space="preserve"> называется </w:t>
      </w:r>
      <w:r w:rsidRPr="007633D8">
        <w:rPr>
          <w:i/>
        </w:rPr>
        <w:t>весом этой пары</w:t>
      </w:r>
      <w:r w:rsidRPr="00E16132">
        <w:t xml:space="preserve">. Пара с минимальным весом называется </w:t>
      </w:r>
      <w:r w:rsidRPr="007633D8">
        <w:rPr>
          <w:i/>
        </w:rPr>
        <w:t>минимальной парой</w:t>
      </w:r>
      <w:r w:rsidRPr="00E16132">
        <w:t>.</w:t>
      </w:r>
    </w:p>
    <w:p w:rsidR="00DB1AAE" w:rsidRPr="00E16132" w:rsidRDefault="00DB1AAE" w:rsidP="00E16132">
      <w:r w:rsidRPr="00E16132">
        <w:t>Ал</w:t>
      </w:r>
      <w:r w:rsidR="007633D8">
        <w:t>горитм Ху</w:t>
      </w:r>
      <w:r w:rsidR="007633D8" w:rsidRPr="007633D8">
        <w:t>—</w:t>
      </w:r>
      <w:r w:rsidRPr="00E16132">
        <w:t xml:space="preserve">Таккера строит алфавитное дерево, минимизирующее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49" type="#_x0000_t75" style="width:28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764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3C7764&quot; wsp:rsidP=&quot;003C7764&quot;&gt;&lt;m:oMathPara&gt;&lt;m:oMath&gt;&lt;m:r&gt;&lt;w:rPr&gt;&lt;w:rFonts w:ascii=&quot;Cambria Math&quot; w:fareast=&quot;Times New Roman&quot; w:h-ansi=&quot;Cambria Math&quot;/&gt;&lt;wx:font wx:val=&quot;Cambria Math&quot;/&gt;&lt;w:i/&gt;&lt;/w:rPr&gt;&lt;m:t&gt;в€‘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2F5E78" w:rsidRPr="00E16132">
        <w:pict>
          <v:shape id="_x0000_i1050" type="#_x0000_t75" style="width:28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764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3C7764&quot; wsp:rsidP=&quot;003C7764&quot;&gt;&lt;m:oMathPara&gt;&lt;m:oMath&gt;&lt;m:r&gt;&lt;w:rPr&gt;&lt;w:rFonts w:ascii=&quot;Cambria Math&quot; w:fareast=&quot;Times New Roman&quot; w:h-ansi=&quot;Cambria Math&quot;/&gt;&lt;wx:font wx:val=&quot;Cambria Math&quot;/&gt;&lt;w:i/&gt;&lt;/w:rPr&gt;&lt;m:t&gt;в€‘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E16132">
        <w:fldChar w:fldCharType="end"/>
      </w:r>
      <w:r w:rsidRPr="00E16132">
        <w:t>, выполняя следующие шаги.</w:t>
      </w:r>
    </w:p>
    <w:p w:rsidR="00DB1AAE" w:rsidRPr="00E16132" w:rsidRDefault="00DB1AAE" w:rsidP="00E16132">
      <w:pPr>
        <w:rPr>
          <w:rFonts w:eastAsia="Calibri"/>
        </w:rPr>
      </w:pPr>
      <w:r w:rsidRPr="00E16132">
        <w:t xml:space="preserve">Комбинирование. По данной последовательности из n узлов с весами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51" type="#_x0000_t75" style="width:66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609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382609&quot; wsp:rsidP=&quot;00382609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2F5E78" w:rsidRPr="00E16132">
        <w:pict>
          <v:shape id="_x0000_i1052" type="#_x0000_t75" style="width:66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609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382609&quot; wsp:rsidP=&quot;00382609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E16132">
        <w:fldChar w:fldCharType="end"/>
      </w:r>
      <w:r w:rsidRPr="00E16132">
        <w:t xml:space="preserve"> строим последовательность из n – 1 узла, комбинируя локально минимальную совместимую пару (пара, вес которой меньше, чем вес соседних с ней совместимых пар), заменяя левого сына его отцом и удаляя правого сына из последовательности. Процедура слияния весов продолжается до тех пор, пока не останется один вес.</w:t>
      </w:r>
    </w:p>
    <w:p w:rsidR="00DB1AAE" w:rsidRPr="00E16132" w:rsidRDefault="00DB1AAE" w:rsidP="00E16132">
      <w:pPr>
        <w:rPr>
          <w:rFonts w:eastAsia="Calibri"/>
        </w:rPr>
      </w:pPr>
      <w:r w:rsidRPr="00E16132">
        <w:lastRenderedPageBreak/>
        <w:t xml:space="preserve">Определение уровней. Находим номер уровня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53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06DD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EE06DD&quot; wsp:rsidP=&quot;00EE06DD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2F5E78" w:rsidRPr="00E16132">
        <w:pict>
          <v:shape id="_x0000_i1054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06DD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EE06DD&quot; wsp:rsidP=&quot;00EE06DD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E16132">
        <w:fldChar w:fldCharType="end"/>
      </w:r>
      <w:r w:rsidRPr="00E16132">
        <w:t xml:space="preserve"> каждого листа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55" type="#_x0000_t75" style="width:9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509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6A2509&quot; wsp:rsidP=&quot;006A2509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2F5E78" w:rsidRPr="00E16132">
        <w:pict>
          <v:shape id="_x0000_i1056" type="#_x0000_t75" style="width:9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509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6A2509&quot; wsp:rsidP=&quot;006A2509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E16132">
        <w:fldChar w:fldCharType="end"/>
      </w:r>
      <w:r w:rsidRPr="00E16132">
        <w:t xml:space="preserve"> относительно корня (узел с наибольшим значением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57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658D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90658D&quot; wsp:rsidP=&quot;0090658D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2F5E78" w:rsidRPr="00E16132">
        <w:pict>
          <v:shape id="_x0000_i1058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658D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90658D&quot; wsp:rsidP=&quot;0090658D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E16132">
        <w:fldChar w:fldCharType="end"/>
      </w:r>
      <w:r w:rsidRPr="00E16132">
        <w:t xml:space="preserve"> располагается внизу дерева).</w:t>
      </w:r>
    </w:p>
    <w:p w:rsidR="00DB1AAE" w:rsidRPr="00E16132" w:rsidRDefault="00DB1AAE" w:rsidP="00E16132">
      <w:pPr>
        <w:rPr>
          <w:rFonts w:eastAsia="Calibri"/>
        </w:rPr>
      </w:pPr>
      <w:r w:rsidRPr="00E16132">
        <w:t xml:space="preserve">Перестройка. После того, как номера уровней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59" type="#_x0000_t75" style="width:52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5430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895430&quot; wsp:rsidP=&quot;00895430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h-ansi=&quot;Cambria Math&quot;/&gt;&lt;wx:font wx:val=&quot;Cambria Math&quot;/&gt;&lt;w:i/&gt;&lt;/w:rPr&gt;&lt;m:t&gt;, 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r&gt;&lt;w:rPr&gt;&lt;w:rFonts w:ascii=&quot;Cambria Math&quot; w:h-ansi=&quot;Cambria Math&quot;/&gt;&lt;wx:font wx:val=&quot;Cambria Math&quot;/&gt;&lt;w:i/&gt;&lt;/w:rPr&gt;&lt;m:t&gt;,вЂ¦,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2F5E78" w:rsidRPr="00E16132">
        <w:pict>
          <v:shape id="_x0000_i1060" type="#_x0000_t75" style="width:52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5430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895430&quot; wsp:rsidP=&quot;00895430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h-ansi=&quot;Cambria Math&quot;/&gt;&lt;wx:font wx:val=&quot;Cambria Math&quot;/&gt;&lt;w:i/&gt;&lt;/w:rPr&gt;&lt;m:t&gt;, 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r&gt;&lt;w:rPr&gt;&lt;w:rFonts w:ascii=&quot;Cambria Math&quot; w:h-ansi=&quot;Cambria Math&quot;/&gt;&lt;wx:font wx:val=&quot;Cambria Math&quot;/&gt;&lt;w:i/&gt;&lt;/w:rPr&gt;&lt;m:t&gt;,вЂ¦,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E16132">
        <w:fldChar w:fldCharType="end"/>
      </w:r>
      <w:r w:rsidRPr="00E16132">
        <w:t xml:space="preserve"> всех листьев определены, применим  ним стековый алгоритм. Он заключается в следующих шагах.</w:t>
      </w:r>
    </w:p>
    <w:p w:rsidR="00DB1AAE" w:rsidRPr="00E16132" w:rsidRDefault="00DB1AAE" w:rsidP="00E16132">
      <w:r w:rsidRPr="00E16132">
        <w:t xml:space="preserve">Шаг 0. Стек пуст,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61" type="#_x0000_t75" style="width:52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2E11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7F2E11&quot; wsp:rsidP=&quot;007F2E11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h-ansi=&quot;Cambria Math&quot;/&gt;&lt;wx:font wx:val=&quot;Cambria Math&quot;/&gt;&lt;w:i/&gt;&lt;/w:rPr&gt;&lt;m:t&gt;, 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r&gt;&lt;w:rPr&gt;&lt;w:rFonts w:ascii=&quot;Cambria Math&quot; w:h-ansi=&quot;Cambria Math&quot;/&gt;&lt;wx:font wx:val=&quot;Cambria Math&quot;/&gt;&lt;w:i/&gt;&lt;/w:rPr&gt;&lt;m:t&gt;,вЂ¦,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2F5E78" w:rsidRPr="00E16132">
        <w:pict>
          <v:shape id="_x0000_i1062" type="#_x0000_t75" style="width:52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2E11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7F2E11&quot; wsp:rsidP=&quot;007F2E11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h-ansi=&quot;Cambria Math&quot;/&gt;&lt;wx:font wx:val=&quot;Cambria Math&quot;/&gt;&lt;w:i/&gt;&lt;/w:rPr&gt;&lt;m:t&gt;, 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r&gt;&lt;w:rPr&gt;&lt;w:rFonts w:ascii=&quot;Cambria Math&quot; w:h-ansi=&quot;Cambria Math&quot;/&gt;&lt;wx:font wx:val=&quot;Cambria Math&quot;/&gt;&lt;w:i/&gt;&lt;/w:rPr&gt;&lt;m:t&gt;,вЂ¦,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E16132">
        <w:fldChar w:fldCharType="end"/>
      </w:r>
      <w:r w:rsidRPr="00E16132">
        <w:t xml:space="preserve"> находятся в очереди.</w:t>
      </w:r>
    </w:p>
    <w:p w:rsidR="00DB1AAE" w:rsidRPr="00E16132" w:rsidRDefault="00DB1AAE" w:rsidP="00E16132">
      <w:r w:rsidRPr="00E16132">
        <w:t xml:space="preserve">Шаг 1. Если в стеке меньше двух элементов, перейти к шагу 2. В противном случае проверить, равны ли значения двух верхних элементов стека. Если они различны, перейти к шагу 2, а если равны </w:t>
      </w:r>
      <w:r w:rsidR="007633D8" w:rsidRPr="007633D8">
        <w:t>—</w:t>
      </w:r>
      <w:r w:rsidRPr="00E16132">
        <w:t xml:space="preserve"> к шагу 3.</w:t>
      </w:r>
    </w:p>
    <w:p w:rsidR="00DB1AAE" w:rsidRPr="00E16132" w:rsidRDefault="00DB1AAE" w:rsidP="00E16132">
      <w:r w:rsidRPr="00E16132">
        <w:t>Шаг 2. Удалить из очереди первый элемент и поместить его на вершину стека. Перейти к шагу 1.</w:t>
      </w:r>
    </w:p>
    <w:p w:rsidR="00DB1AAE" w:rsidRPr="00E16132" w:rsidRDefault="00DB1AAE" w:rsidP="00E16132">
      <w:r w:rsidRPr="00E16132">
        <w:t xml:space="preserve">Шаг 3. Пусть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63" type="#_x0000_t75" style="width:7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2519A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12519A&quot; wsp:rsidP=&quot;0012519A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2F5E78" w:rsidRPr="00E16132">
        <w:pict>
          <v:shape id="_x0000_i1064" type="#_x0000_t75" style="width:7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2519A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12519A&quot; wsp:rsidP=&quot;0012519A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E16132">
        <w:fldChar w:fldCharType="end"/>
      </w:r>
      <w:r w:rsidRPr="00E16132">
        <w:t xml:space="preserve"> – верхний элемент стека, а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65" type="#_x0000_t75" style="width:18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6550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9C6550&quot; wsp:rsidP=&quot;009C6550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2F5E78" w:rsidRPr="00E16132">
        <w:pict>
          <v:shape id="_x0000_i1066" type="#_x0000_t75" style="width:18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6550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9C6550&quot; wsp:rsidP=&quot;009C6550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E16132">
        <w:fldChar w:fldCharType="end"/>
      </w:r>
      <w:r w:rsidRPr="00E16132">
        <w:t xml:space="preserve"> </w:t>
      </w:r>
      <w:r w:rsidR="007633D8" w:rsidRPr="007633D8">
        <w:t>—</w:t>
      </w:r>
      <w:r w:rsidRPr="00E16132">
        <w:t xml:space="preserve"> следующий элемент. Заменить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67" type="#_x0000_t75" style="width:7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6DDE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8D6DDE&quot; wsp:rsidP=&quot;008D6DDE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2F5E78" w:rsidRPr="00E16132">
        <w:pict>
          <v:shape id="_x0000_i1068" type="#_x0000_t75" style="width:7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6DDE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8D6DDE&quot; wsp:rsidP=&quot;008D6DDE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E16132">
        <w:fldChar w:fldCharType="end"/>
      </w:r>
      <w:r w:rsidRPr="00E16132">
        <w:t xml:space="preserve"> и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69" type="#_x0000_t75" style="width:18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48E6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B348E6&quot; wsp:rsidP=&quot;00B348E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2F5E78" w:rsidRPr="00E16132">
        <w:pict>
          <v:shape id="_x0000_i1070" type="#_x0000_t75" style="width:18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48E6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B348E6&quot; wsp:rsidP=&quot;00B348E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E16132">
        <w:fldChar w:fldCharType="end"/>
      </w:r>
      <w:r w:rsidRPr="00E16132">
        <w:t xml:space="preserve"> на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71" type="#_x0000_t75" style="width:28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023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B00023&quot; wsp:rsidP=&quot;00B0002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-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2F5E78" w:rsidRPr="00E16132">
        <w:pict>
          <v:shape id="_x0000_i1072" type="#_x0000_t75" style="width:28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023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B00023&quot; wsp:rsidP=&quot;00B0002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-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E16132">
        <w:fldChar w:fldCharType="end"/>
      </w:r>
      <w:r w:rsidRPr="00E16132">
        <w:t xml:space="preserve">. Если 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73" type="#_x0000_t75" style="width:51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572C6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5572C6&quot; wsp:rsidP=&quot;005572C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-1=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2F5E78" w:rsidRPr="00E16132">
        <w:pict>
          <v:shape id="_x0000_i1074" type="#_x0000_t75" style="width:51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572C6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5572C6&quot; wsp:rsidP=&quot;005572C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-1=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E16132">
        <w:fldChar w:fldCharType="end"/>
      </w:r>
      <w:r w:rsidRPr="00E16132">
        <w:t xml:space="preserve">, остановиться, иначе перейти на шаг 1. (Это означает, что комбинируются узлы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75" type="#_x0000_t75" style="width:21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2648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E02648&quot; wsp:rsidP=&quot;00E02648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2F5E78" w:rsidRPr="00E16132">
        <w:pict>
          <v:shape id="_x0000_i1076" type="#_x0000_t75" style="width:21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2648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E02648&quot; wsp:rsidP=&quot;00E02648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E16132">
        <w:fldChar w:fldCharType="end"/>
      </w:r>
      <w:r w:rsidRPr="00E16132">
        <w:t xml:space="preserve"> и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77" type="#_x0000_t75" style="width:9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6DD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E956DD&quot; wsp:rsidP=&quot;00E956DD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2F5E78" w:rsidRPr="00E16132">
        <w:pict>
          <v:shape id="_x0000_i1078" type="#_x0000_t75" style="width:9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6DD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E956DD&quot; wsp:rsidP=&quot;00E956DD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E16132">
        <w:fldChar w:fldCharType="end"/>
      </w:r>
      <w:r w:rsidRPr="00E16132">
        <w:t xml:space="preserve">, а их отец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79" type="#_x0000_t75" style="width:27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0825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900825&quot; wsp:rsidP=&quot;00900825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m:r&gt;&lt;w:rPr&gt;&lt;w:rFonts w:ascii=&quot;Cambria Math&quot; w:fareast=&quot;Times New Roman&quot; w:h-ansi=&quot;Cambria Math&quot;/&gt;&lt;wx:font wx:val=&quot;Cambria Math&quot;/&gt;&lt;w:i/&gt;&lt;/w:rPr&gt;&lt;m:t&gt;,&lt;/m:t&gt;&lt;/m:r&gt;&lt;m:r&gt;&lt;w:rPr&gt;&lt;w:rFonts w:ascii=&quot;Cambria Math&quot; w:fareast=&quot;Times New Roman&quot; w:h-ansi=&quot;Cambria Math&quot;/&gt;&lt;wx:font wx:val=&quot;Cambria Math&quot;/&gt;&lt;w:i/&gt;&lt;w:lang w:val=&quot;EN-US&quot;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2F5E78" w:rsidRPr="00E16132">
        <w:pict>
          <v:shape id="_x0000_i1080" type="#_x0000_t75" style="width:27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0825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900825&quot; wsp:rsidP=&quot;00900825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m:r&gt;&lt;w:rPr&gt;&lt;w:rFonts w:ascii=&quot;Cambria Math&quot; w:fareast=&quot;Times New Roman&quot; w:h-ansi=&quot;Cambria Math&quot;/&gt;&lt;wx:font wx:val=&quot;Cambria Math&quot;/&gt;&lt;w:i/&gt;&lt;/w:rPr&gt;&lt;m:t&gt;,&lt;/m:t&gt;&lt;/m:r&gt;&lt;m:r&gt;&lt;w:rPr&gt;&lt;w:rFonts w:ascii=&quot;Cambria Math&quot; w:fareast=&quot;Times New Roman&quot; w:h-ansi=&quot;Cambria Math&quot;/&gt;&lt;wx:font wx:val=&quot;Cambria Math&quot;/&gt;&lt;w:i/&gt;&lt;w:lang w:val=&quot;EN-US&quot;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E16132">
        <w:fldChar w:fldCharType="end"/>
      </w:r>
      <w:r w:rsidRPr="00E16132">
        <w:t xml:space="preserve"> становится узлом уровня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81" type="#_x0000_t75" style="width:28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1A36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4A1A36&quot; wsp:rsidP=&quot;004A1A3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-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2F5E78" w:rsidRPr="00E16132">
        <w:pict>
          <v:shape id="_x0000_i1082" type="#_x0000_t75" style="width:28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1A36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4A1A36&quot; wsp:rsidP=&quot;004A1A3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-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E16132">
        <w:fldChar w:fldCharType="end"/>
      </w:r>
      <w:r w:rsidRPr="00E16132">
        <w:t>.)</w:t>
      </w:r>
    </w:p>
    <w:p w:rsidR="00DB1AAE" w:rsidRPr="00E16132" w:rsidRDefault="006B51D1" w:rsidP="00E16132">
      <w:pPr>
        <w:pStyle w:val="3"/>
      </w:pPr>
      <w:r w:rsidRPr="00E16132">
        <w:t xml:space="preserve">2. </w:t>
      </w:r>
      <w:r w:rsidR="00E16132" w:rsidRPr="00E16132">
        <w:t>Алгоритм Га</w:t>
      </w:r>
      <w:r w:rsidR="00DB1AAE" w:rsidRPr="00E16132">
        <w:t>рсиа</w:t>
      </w:r>
      <w:r w:rsidR="00E16132" w:rsidRPr="00E16132">
        <w:t>—</w:t>
      </w:r>
      <w:r w:rsidR="00DB1AAE" w:rsidRPr="00E16132">
        <w:t>Уочса</w:t>
      </w:r>
    </w:p>
    <w:p w:rsidR="00DB1AAE" w:rsidRPr="00E16132" w:rsidRDefault="00DB1AAE" w:rsidP="00E16132">
      <w:r w:rsidRPr="00E16132">
        <w:t>В ф</w:t>
      </w:r>
      <w:r w:rsidR="007633D8">
        <w:t>азе комбинирования алгоритма Ху</w:t>
      </w:r>
      <w:r w:rsidR="007633D8" w:rsidRPr="007633D8">
        <w:t>—</w:t>
      </w:r>
      <w:r w:rsidRPr="00E16132">
        <w:t>Таккера мы последовательно комбинируем л. м. с. п., при этом рассматриваемые пары могут быть разделены несколькими</w:t>
      </w:r>
      <w:r w:rsidR="007633D8">
        <w:t xml:space="preserve"> узлами-отцами. Алгоритм Гарсиа</w:t>
      </w:r>
      <w:r w:rsidR="007633D8" w:rsidRPr="007633D8">
        <w:t>—</w:t>
      </w:r>
      <w:r w:rsidRPr="00E16132">
        <w:t>Уочса устраняет различия между листьями и узлами и располагает узлы в последовательность так, что л. м. с. п. всегда является соседней парой. В последовательности листьев соседняя пара есть л. м. с. п. тогда и только тогда, когда</w:t>
      </w:r>
    </w:p>
    <w:p w:rsidR="00DB1AAE" w:rsidRPr="00E16132" w:rsidRDefault="00DB1AAE" w:rsidP="00E16132"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83" type="#_x0000_t75" style="width:51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C681A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BC681A&quot; wsp:rsidP=&quot;00BC681A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w&lt;/m:t&gt;&lt;/m:r&gt;&lt;/m:e&gt;&lt;m:sub&gt;&lt;m:r&gt;&lt;w:rPr&gt;&lt;w:rFonts w:ascii=&quot;Cambria Math&quot; w:h-ansi=&quot;Cambria Math&quot;/&gt;&lt;wx:font wx:val=&quot;Cambria Math&quot;/&gt;&lt;w:i/&gt;&lt;/w:rPr&gt;&lt;m:t&gt;j-2&lt;/m:t&gt;&lt;/m:r&gt;&lt;/m:sub&gt;&lt;/m:sSub&gt;&lt;m:r&gt;&lt;w:rPr&gt;&lt;w:rFonts w:ascii=&quot;Cambria Math&quot; w:h-ansi=&quot;Cambria Math&quot;/&gt;&lt;wx:font wx:val=&quot;Cambria Math&quot;/&gt;&lt;w:i/&gt;&lt;/w:rPr&gt;&lt;m:t&gt;&amp;gt;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w&lt;/m:t&gt;&lt;/m:r&gt;&lt;/m:e&gt;&lt;m:sub&gt;&lt;m:r&gt;&lt;w:rPr&gt;&lt;w:rFonts w:ascii=&quot;Cambria Math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2F5E78" w:rsidRPr="00E16132">
        <w:pict>
          <v:shape id="_x0000_i1084" type="#_x0000_t75" style="width:51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C681A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BC681A&quot; wsp:rsidP=&quot;00BC681A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w&lt;/m:t&gt;&lt;/m:r&gt;&lt;/m:e&gt;&lt;m:sub&gt;&lt;m:r&gt;&lt;w:rPr&gt;&lt;w:rFonts w:ascii=&quot;Cambria Math&quot; w:h-ansi=&quot;Cambria Math&quot;/&gt;&lt;wx:font wx:val=&quot;Cambria Math&quot;/&gt;&lt;w:i/&gt;&lt;/w:rPr&gt;&lt;m:t&gt;j-2&lt;/m:t&gt;&lt;/m:r&gt;&lt;/m:sub&gt;&lt;/m:sSub&gt;&lt;m:r&gt;&lt;w:rPr&gt;&lt;w:rFonts w:ascii=&quot;Cambria Math&quot; w:h-ansi=&quot;Cambria Math&quot;/&gt;&lt;wx:font wx:val=&quot;Cambria Math&quot;/&gt;&lt;w:i/&gt;&lt;/w:rPr&gt;&lt;m:t&gt;&amp;gt;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w&lt;/m:t&gt;&lt;/m:r&gt;&lt;/m:e&gt;&lt;m:sub&gt;&lt;m:r&gt;&lt;w:rPr&gt;&lt;w:rFonts w:ascii=&quot;Cambria Math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E16132">
        <w:fldChar w:fldCharType="end"/>
      </w:r>
      <w:r w:rsidRPr="00E16132">
        <w:t xml:space="preserve"> и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85" type="#_x0000_t75" style="width:6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26E1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EB26E1&quot; wsp:rsidP=&quot;00EB26E1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в‰¤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+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2F5E78" w:rsidRPr="00E16132">
        <w:pict>
          <v:shape id="_x0000_i1086" type="#_x0000_t75" style="width:6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26E1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EB26E1&quot; wsp:rsidP=&quot;00EB26E1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в‰¤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+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E16132">
        <w:fldChar w:fldCharType="end"/>
      </w:r>
    </w:p>
    <w:p w:rsidR="00DB1AAE" w:rsidRPr="00E16132" w:rsidRDefault="00DB1AAE" w:rsidP="00E16132">
      <w:r w:rsidRPr="00E16132">
        <w:t xml:space="preserve">Пусть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87" type="#_x0000_t75" style="width:153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2F3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B462F3&quot; wsp:rsidP=&quot;00B462F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+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2F5E78" w:rsidRPr="00E16132">
        <w:pict>
          <v:shape id="_x0000_i1088" type="#_x0000_t75" style="width:153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2F3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B462F3&quot; wsp:rsidP=&quot;00B462F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+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E16132">
        <w:fldChar w:fldCharType="end"/>
      </w:r>
      <w:r w:rsidRPr="00E16132">
        <w:t xml:space="preserve"> </w:t>
      </w:r>
      <w:r w:rsidR="007633D8">
        <w:rPr>
          <w:lang w:val="en-US"/>
        </w:rPr>
        <w:t>—</w:t>
      </w:r>
      <w:r w:rsidRPr="00E16132">
        <w:t xml:space="preserve"> последова</w:t>
      </w:r>
      <w:bookmarkStart w:id="0" w:name="_GoBack"/>
      <w:bookmarkEnd w:id="0"/>
      <w:r w:rsidRPr="00E16132">
        <w:t>тельность весов. Опишем для неё алгоритм Гарсиа</w:t>
      </w:r>
      <w:r w:rsidR="007633D8" w:rsidRPr="007633D8">
        <w:t>—</w:t>
      </w:r>
      <w:r w:rsidRPr="00E16132">
        <w:t>Уочса.</w:t>
      </w:r>
    </w:p>
    <w:p w:rsidR="00DB1AAE" w:rsidRPr="00E16132" w:rsidRDefault="00DB1AAE" w:rsidP="00E16132">
      <w:r w:rsidRPr="00E16132">
        <w:t xml:space="preserve">Найти самую левую минимальную соседнюю пару,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89" type="#_x0000_t75" style="width:50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0137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4B0137&quot; wsp:rsidP=&quot;004B0137&quot;&gt;&lt;m:oMathPara&gt;&lt;m:oMath&gt;&lt;m:r&gt;&lt;w:rPr&gt;&lt;w:rFonts w:ascii=&quot;Cambria Math&quot; w:fareast=&quot;Times New Roman&quot; w:h-ansi=&quot;Cambria Math&quot;/&gt;&lt;wx:font wx:val=&quot;Cambria Math&quot;/&gt;&lt;w:i/&gt;&lt;/w:rPr&gt;&lt;m:t&gt;(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2F5E78" w:rsidRPr="00E16132">
        <w:pict>
          <v:shape id="_x0000_i1090" type="#_x0000_t75" style="width:50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0137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4B0137&quot; wsp:rsidP=&quot;004B0137&quot;&gt;&lt;m:oMathPara&gt;&lt;m:oMath&gt;&lt;m:r&gt;&lt;w:rPr&gt;&lt;w:rFonts w:ascii=&quot;Cambria Math&quot; w:fareast=&quot;Times New Roman&quot; w:h-ansi=&quot;Cambria Math&quot;/&gt;&lt;wx:font wx:val=&quot;Cambria Math&quot;/&gt;&lt;w:i/&gt;&lt;/w:rPr&gt;&lt;m:t&gt;(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E16132">
        <w:fldChar w:fldCharType="end"/>
      </w:r>
      <w:r w:rsidRPr="00E16132">
        <w:t>.</w:t>
      </w:r>
    </w:p>
    <w:p w:rsidR="00DB1AAE" w:rsidRPr="00E16132" w:rsidRDefault="00DB1AAE" w:rsidP="00E16132">
      <w:r w:rsidRPr="00E16132">
        <w:t xml:space="preserve">Скомбинировать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91" type="#_x0000_t75" style="width:23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3898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243898&quot; wsp:rsidP=&quot;00243898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2F5E78" w:rsidRPr="00E16132">
        <w:pict>
          <v:shape id="_x0000_i1092" type="#_x0000_t75" style="width:23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3898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243898&quot; wsp:rsidP=&quot;00243898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Pr="00E16132">
        <w:fldChar w:fldCharType="end"/>
      </w:r>
      <w:r w:rsidRPr="00E16132">
        <w:t xml:space="preserve"> и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93" type="#_x0000_t75" style="width:12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0FEF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EA0FEF&quot; wsp:rsidP=&quot;00EA0FEF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2F5E78" w:rsidRPr="00E16132">
        <w:pict>
          <v:shape id="_x0000_i1094" type="#_x0000_t75" style="width:12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0FEF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EA0FEF&quot; wsp:rsidP=&quot;00EA0FEF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E16132">
        <w:fldChar w:fldCharType="end"/>
      </w:r>
      <w:r w:rsidRPr="00E16132">
        <w:t xml:space="preserve"> в один узел с весом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95" type="#_x0000_t75" style="width:79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BF8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8D7BF8&quot; wsp:rsidP=&quot;008D7BF8&quot;&gt;&lt;m:oMathPara&gt;&lt;m:oMath&gt;&lt;m:sSubSup&gt;&lt;m:sSubSupPr&gt;&lt;m:ctrlPr&gt;&lt;w:rPr&gt;&lt;w:rFonts w:ascii=&quot;Cambria Math&quot; w:fareast=&quot;Times New Roman&quot; w:h-ansi=&quot;Cambria Math&quot;/&gt;&lt;wx:font wx:val=&quot;Cambria Math&quot;/&gt;&lt;w:i/&gt;&lt;/w:rPr&gt;&lt;/m:ctrlPr&gt;&lt;/m:sSubSup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m:sup&gt;&lt;m:r&gt;&lt;w:rPr&gt;&lt;w:rFonts w:ascii=&quot;Cambria Math&quot; w:fareast=&quot;Times New Roman&quot; w:h-ansi=&quot;Cambria Math&quot;/&gt;&lt;wx:font wx:val=&quot;Cambria Math&quot;/&gt;&lt;w:i/&gt;&lt;/w:rPr&gt;&lt;m:t&gt;*&lt;/m:t&gt;&lt;/m:r&gt;&lt;/m:sup&gt;&lt;/m:sSubSup&gt;&lt;m:r&gt;&lt;w:rPr&gt;&lt;w:rFonts w:ascii=&quot;Cambria Math&quot; w:fareast=&quot;Times New Roman&quot; w:h-ansi=&quot;Cambria Math&quot;/&gt;&lt;wx:font wx:val=&quot;Cambria Math&quot;/&gt;&lt;w:i/&gt;&lt;/w:rPr&gt;&lt;m:t&gt;=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+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2F5E78" w:rsidRPr="00E16132">
        <w:pict>
          <v:shape id="_x0000_i1096" type="#_x0000_t75" style="width:79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BF8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8D7BF8&quot; wsp:rsidP=&quot;008D7BF8&quot;&gt;&lt;m:oMathPara&gt;&lt;m:oMath&gt;&lt;m:sSubSup&gt;&lt;m:sSubSupPr&gt;&lt;m:ctrlPr&gt;&lt;w:rPr&gt;&lt;w:rFonts w:ascii=&quot;Cambria Math&quot; w:fareast=&quot;Times New Roman&quot; w:h-ansi=&quot;Cambria Math&quot;/&gt;&lt;wx:font wx:val=&quot;Cambria Math&quot;/&gt;&lt;w:i/&gt;&lt;/w:rPr&gt;&lt;/m:ctrlPr&gt;&lt;/m:sSubSup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m:sup&gt;&lt;m:r&gt;&lt;w:rPr&gt;&lt;w:rFonts w:ascii=&quot;Cambria Math&quot; w:fareast=&quot;Times New Roman&quot; w:h-ansi=&quot;Cambria Math&quot;/&gt;&lt;wx:font wx:val=&quot;Cambria Math&quot;/&gt;&lt;w:i/&gt;&lt;/w:rPr&gt;&lt;m:t&gt;*&lt;/m:t&gt;&lt;/m:r&gt;&lt;/m:sup&gt;&lt;/m:sSubSup&gt;&lt;m:r&gt;&lt;w:rPr&gt;&lt;w:rFonts w:ascii=&quot;Cambria Math&quot; w:fareast=&quot;Times New Roman&quot; w:h-ansi=&quot;Cambria Math&quot;/&gt;&lt;wx:font wx:val=&quot;Cambria Math&quot;/&gt;&lt;w:i/&gt;&lt;/w:rPr&gt;&lt;m:t&gt;=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+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Pr="00E16132">
        <w:fldChar w:fldCharType="end"/>
      </w:r>
      <w:r w:rsidRPr="00E16132">
        <w:t>.</w:t>
      </w:r>
    </w:p>
    <w:p w:rsidR="00DB1AAE" w:rsidRPr="00E16132" w:rsidRDefault="00DB1AAE" w:rsidP="00E16132">
      <w:r w:rsidRPr="00E16132">
        <w:t xml:space="preserve">Передвинуть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97" type="#_x0000_t75" style="width:14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1038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141038&quot; wsp:rsidP=&quot;00141038&quot;&gt;&lt;m:oMathPara&gt;&lt;m:oMath&gt;&lt;m:sSubSup&gt;&lt;m:sSubSupPr&gt;&lt;m:ctrlPr&gt;&lt;w:rPr&gt;&lt;w:rFonts w:ascii=&quot;Cambria Math&quot; w:fareast=&quot;Times New Roman&quot; w:h-ansi=&quot;Cambria Math&quot;/&gt;&lt;wx:font wx:val=&quot;Cambria Math&quot;/&gt;&lt;w:i/&gt;&lt;/w:rPr&gt;&lt;/m:ctrlPr&gt;&lt;/m:sSubSup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m:sup&gt;&lt;m:r&gt;&lt;w:rPr&gt;&lt;w:rFonts w:ascii=&quot;Cambria Math&quot; w:fareast=&quot;Times New Roman&quot; w:h-ansi=&quot;Cambria Math&quot;/&gt;&lt;wx:font wx:val=&quot;Cambria Math&quot;/&gt;&lt;w:i/&gt;&lt;/w:rPr&gt;&lt;m:t&gt;*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2F5E78" w:rsidRPr="00E16132">
        <w:pict>
          <v:shape id="_x0000_i1098" type="#_x0000_t75" style="width:14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1038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141038&quot; wsp:rsidP=&quot;00141038&quot;&gt;&lt;m:oMathPara&gt;&lt;m:oMath&gt;&lt;m:sSubSup&gt;&lt;m:sSubSupPr&gt;&lt;m:ctrlPr&gt;&lt;w:rPr&gt;&lt;w:rFonts w:ascii=&quot;Cambria Math&quot; w:fareast=&quot;Times New Roman&quot; w:h-ansi=&quot;Cambria Math&quot;/&gt;&lt;wx:font wx:val=&quot;Cambria Math&quot;/&gt;&lt;w:i/&gt;&lt;/w:rPr&gt;&lt;/m:ctrlPr&gt;&lt;/m:sSubSup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m:sup&gt;&lt;m:r&gt;&lt;w:rPr&gt;&lt;w:rFonts w:ascii=&quot;Cambria Math&quot; w:fareast=&quot;Times New Roman&quot; w:h-ansi=&quot;Cambria Math&quot;/&gt;&lt;wx:font wx:val=&quot;Cambria Math&quot;/&gt;&lt;w:i/&gt;&lt;/w:rPr&gt;&lt;m:t&gt;*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Pr="00E16132">
        <w:fldChar w:fldCharType="end"/>
      </w:r>
      <w:r w:rsidRPr="00E16132">
        <w:t xml:space="preserve"> влево, пропуская все узлы, вес которых меньше или равен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99" type="#_x0000_t75" style="width:14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50F4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D050F4&quot; wsp:rsidP=&quot;00D050F4&quot;&gt;&lt;m:oMathPara&gt;&lt;m:oMath&gt;&lt;m:sSubSup&gt;&lt;m:sSubSupPr&gt;&lt;m:ctrlPr&gt;&lt;w:rPr&gt;&lt;w:rFonts w:ascii=&quot;Cambria Math&quot; w:fareast=&quot;Times New Roman&quot; w:h-ansi=&quot;Cambria Math&quot;/&gt;&lt;wx:font wx:val=&quot;Cambria Math&quot;/&gt;&lt;w:i/&gt;&lt;/w:rPr&gt;&lt;/m:ctrlPr&gt;&lt;/m:sSubSup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m:sup&gt;&lt;m:r&gt;&lt;w:rPr&gt;&lt;w:rFonts w:ascii=&quot;Cambria Math&quot; w:fareast=&quot;Times New Roman&quot; w:h-ansi=&quot;Cambria Math&quot;/&gt;&lt;wx:font wx:val=&quot;Cambria Math&quot;/&gt;&lt;w:i/&gt;&lt;/w:rPr&gt;&lt;m:t&gt;*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2F5E78" w:rsidRPr="00E16132">
        <w:pict>
          <v:shape id="_x0000_i1100" type="#_x0000_t75" style="width:14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50F4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D050F4&quot; wsp:rsidP=&quot;00D050F4&quot;&gt;&lt;m:oMathPara&gt;&lt;m:oMath&gt;&lt;m:sSubSup&gt;&lt;m:sSubSupPr&gt;&lt;m:ctrlPr&gt;&lt;w:rPr&gt;&lt;w:rFonts w:ascii=&quot;Cambria Math&quot; w:fareast=&quot;Times New Roman&quot; w:h-ansi=&quot;Cambria Math&quot;/&gt;&lt;wx:font wx:val=&quot;Cambria Math&quot;/&gt;&lt;w:i/&gt;&lt;/w:rPr&gt;&lt;/m:ctrlPr&gt;&lt;/m:sSubSup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m:sup&gt;&lt;m:r&gt;&lt;w:rPr&gt;&lt;w:rFonts w:ascii=&quot;Cambria Math&quot; w:fareast=&quot;Times New Roman&quot; w:h-ansi=&quot;Cambria Math&quot;/&gt;&lt;wx:font wx:val=&quot;Cambria Math&quot;/&gt;&lt;w:i/&gt;&lt;/w:rPr&gt;&lt;m:t&gt;*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Pr="00E16132">
        <w:fldChar w:fldCharType="end"/>
      </w:r>
      <w:r w:rsidRPr="00E16132">
        <w:t>. Получить новую рабочую последовательность из n – 1 узла</w:t>
      </w:r>
    </w:p>
    <w:p w:rsidR="00DB1AAE" w:rsidRPr="00E16132" w:rsidRDefault="002F5E78" w:rsidP="00E16132">
      <w:r w:rsidRPr="00E16132">
        <w:pict>
          <v:shape id="_x0000_i1101" type="#_x0000_t75" style="width:3in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2E58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Pr=&quot;003C2E58&quot; wsp:rsidRDefault=&quot;003C2E58&quot; wsp:rsidP=&quot;003C2E58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Sup&gt;&lt;m:sSubSupPr&gt;&lt;m:ctrlPr&gt;&lt;w:rPr&gt;&lt;w:rFonts w:ascii=&quot;Cambria Math&quot; w:fareast=&quot;Times New Roman&quot; w:h-ansi=&quot;Cambria Math&quot;/&gt;&lt;wx:font wx:val=&quot;Cambria Math&quot;/&gt;&lt;w:i/&gt;&lt;/w:rPr&gt;&lt;/m:ctrlPr&gt;&lt;/m:sSubSup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m:sup&gt;&lt;m:r&gt;&lt;w:rPr&gt;&lt;w:rFonts w:ascii=&quot;Cambria Math&quot; w:fareast=&quot;Times New Roman&quot; w:h-ansi=&quot;Cambria Math&quot;/&gt;&lt;wx:font wx:val=&quot;Cambria Math&quot;/&gt;&lt;w:i/&gt;&lt;/w:rPr&gt;&lt;m:t&gt;*&lt;/m:t&gt;&lt;/m:r&gt;&lt;/m:sup&gt;&lt;/m:sSubSup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+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+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n&lt;/m:t&gt;&lt;/m:r&gt;&lt;/m:sub&gt;&lt;/m:sSub&gt;&lt;/m:oMath&gt;&lt;/m:oMathPara&gt;&lt;/w:p&gt;&lt;w:sectPr wsp:rsidR=&quot;00000000&quot; wsp:rsidRPr=&quot;003C2E5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</w:p>
    <w:p w:rsidR="00DB1AAE" w:rsidRPr="00E16132" w:rsidRDefault="00DB1AAE" w:rsidP="00E16132">
      <w:r w:rsidRPr="00E16132">
        <w:lastRenderedPageBreak/>
        <w:t xml:space="preserve">Где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102" type="#_x0000_t75" style="width:15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55F4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7555F4&quot; wsp:rsidP=&quot;007555F4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&amp;gt;&lt;/m:t&gt;&lt;/m:r&gt;&lt;m:sSubSup&gt;&lt;m:sSubSupPr&gt;&lt;m:ctrlPr&gt;&lt;w:rPr&gt;&lt;w:rFonts w:ascii=&quot;Cambria Math&quot; w:fareast=&quot;Times New Roman&quot; w:h-ansi=&quot;Cambria Math&quot;/&gt;&lt;wx:font wx:val=&quot;Cambria Math&quot;/&gt;&lt;w:i/&gt;&lt;/w:rPr&gt;&lt;/m:ctrlPr&gt;&lt;/m:sSubSup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m:sup&gt;&lt;m:r&gt;&lt;w:rPr&gt;&lt;w:rFonts w:ascii=&quot;Cambria Math&quot; w:fareast=&quot;Times New Roman&quot; w:h-ansi=&quot;Cambria Math&quot;/&gt;&lt;wx:font wx:val=&quot;Cambria Math&quot;/&gt;&lt;w:i/&gt;&lt;/w:rPr&gt;&lt;m:t&gt;*&lt;/m:t&gt;&lt;/m:r&gt;&lt;/m:sup&gt;&lt;/m:sSubSup&gt;&lt;m:r&gt;&lt;w:rPr&gt;&lt;w:rFonts w:ascii=&quot;Cambria Math&quot; w:fareast=&quot;Times New Roman&quot; w:h-ansi=&quot;Cambria Math&quot;/&gt;&lt;wx:font wx:val=&quot;Cambria Math&quot;/&gt;&lt;w:i/&gt;&lt;/w:rPr&gt;&lt;m:t&gt;в‰Ґ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maxвЃЎ&lt;/m:t&gt;&lt;/m:r&gt;&lt;m:r&gt;&lt;w:rPr&gt;&lt;w:rFonts w:ascii=&quot;Cambria Math&quot; w:fareast=&quot;Times New Roman&quot; w:h-ansi=&quot;Cambria Math&quot;/&gt;&lt;wx:font wx:val=&quot;Cambria Math&quot;/&gt;&lt;w:i/&gt;&lt;/w:rPr&gt;&lt;m:t&gt;{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+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}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2F5E78" w:rsidRPr="00E16132">
        <w:pict>
          <v:shape id="_x0000_i1103" type="#_x0000_t75" style="width:15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55F4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7555F4&quot; wsp:rsidP=&quot;007555F4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&amp;gt;&lt;/m:t&gt;&lt;/m:r&gt;&lt;m:sSubSup&gt;&lt;m:sSubSupPr&gt;&lt;m:ctrlPr&gt;&lt;w:rPr&gt;&lt;w:rFonts w:ascii=&quot;Cambria Math&quot; w:fareast=&quot;Times New Roman&quot; w:h-ansi=&quot;Cambria Math&quot;/&gt;&lt;wx:font wx:val=&quot;Cambria Math&quot;/&gt;&lt;w:i/&gt;&lt;/w:rPr&gt;&lt;/m:ctrlPr&gt;&lt;/m:sSubSup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m:sup&gt;&lt;m:r&gt;&lt;w:rPr&gt;&lt;w:rFonts w:ascii=&quot;Cambria Math&quot; w:fareast=&quot;Times New Roman&quot; w:h-ansi=&quot;Cambria Math&quot;/&gt;&lt;wx:font wx:val=&quot;Cambria Math&quot;/&gt;&lt;w:i/&gt;&lt;/w:rPr&gt;&lt;m:t&gt;*&lt;/m:t&gt;&lt;/m:r&gt;&lt;/m:sup&gt;&lt;/m:sSubSup&gt;&lt;m:r&gt;&lt;w:rPr&gt;&lt;w:rFonts w:ascii=&quot;Cambria Math&quot; w:fareast=&quot;Times New Roman&quot; w:h-ansi=&quot;Cambria Math&quot;/&gt;&lt;wx:font wx:val=&quot;Cambria Math&quot;/&gt;&lt;w:i/&gt;&lt;/w:rPr&gt;&lt;m:t&gt;в‰Ґ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maxвЃЎ&lt;/m:t&gt;&lt;/m:r&gt;&lt;m:r&gt;&lt;w:rPr&gt;&lt;w:rFonts w:ascii=&quot;Cambria Math&quot; w:fareast=&quot;Times New Roman&quot; w:h-ansi=&quot;Cambria Math&quot;/&gt;&lt;wx:font wx:val=&quot;Cambria Math&quot;/&gt;&lt;w:i/&gt;&lt;/w:rPr&gt;&lt;m:t&gt;{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+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}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E16132">
        <w:fldChar w:fldCharType="end"/>
      </w:r>
      <w:r w:rsidRPr="00E16132">
        <w:t>.</w:t>
      </w:r>
    </w:p>
    <w:p w:rsidR="00DB1AAE" w:rsidRPr="00E16132" w:rsidRDefault="00DB1AAE" w:rsidP="00E16132">
      <w:r w:rsidRPr="00E16132">
        <w:t>Этот процесс повторяется, пока в последовательности узлов не останется один узел. Тем самым будет построено дерево из первого шага алгоритма Ху</w:t>
      </w:r>
      <w:r w:rsidR="007633D8" w:rsidRPr="007633D8">
        <w:t>—</w:t>
      </w:r>
      <w:r w:rsidRPr="00E16132">
        <w:t>Таккера. Остальная часть такая же, как в алгоритме Ху</w:t>
      </w:r>
      <w:r w:rsidR="007633D8" w:rsidRPr="007633D8">
        <w:t>—</w:t>
      </w:r>
      <w:r w:rsidRPr="00E16132">
        <w:t>Таккера.</w:t>
      </w:r>
    </w:p>
    <w:p w:rsidR="00CD57E0" w:rsidRPr="00E16132" w:rsidRDefault="00CD57E0" w:rsidP="00E16132"/>
    <w:sectPr w:rsidR="00CD57E0" w:rsidRPr="00E16132" w:rsidSect="00F91281">
      <w:headerReference w:type="default" r:id="rId37"/>
      <w:footerReference w:type="default" r:id="rId3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E78" w:rsidRDefault="002F5E78" w:rsidP="00E16132">
      <w:r>
        <w:separator/>
      </w:r>
    </w:p>
  </w:endnote>
  <w:endnote w:type="continuationSeparator" w:id="0">
    <w:p w:rsidR="002F5E78" w:rsidRDefault="002F5E78" w:rsidP="00E1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667" w:rsidRDefault="00C40E4B" w:rsidP="00E16132">
    <w:pPr>
      <w:pStyle w:val="af0"/>
    </w:pPr>
    <w:r>
      <w:fldChar w:fldCharType="begin"/>
    </w:r>
    <w:r w:rsidR="00A36667">
      <w:instrText>PAGE   \* MERGEFORMAT</w:instrText>
    </w:r>
    <w:r>
      <w:fldChar w:fldCharType="separate"/>
    </w:r>
    <w:r w:rsidR="007633D8">
      <w:rPr>
        <w:noProof/>
      </w:rPr>
      <w:t>3</w:t>
    </w:r>
    <w:r>
      <w:fldChar w:fldCharType="end"/>
    </w:r>
  </w:p>
  <w:p w:rsidR="00A36667" w:rsidRDefault="00A36667" w:rsidP="00E1613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E78" w:rsidRDefault="002F5E78" w:rsidP="00E16132">
      <w:r>
        <w:separator/>
      </w:r>
    </w:p>
  </w:footnote>
  <w:footnote w:type="continuationSeparator" w:id="0">
    <w:p w:rsidR="002F5E78" w:rsidRDefault="002F5E78" w:rsidP="00E16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A36667" w:rsidP="00E16132">
    <w:pPr>
      <w:pStyle w:val="af5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EC11C8"/>
    <w:multiLevelType w:val="hybridMultilevel"/>
    <w:tmpl w:val="C1764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073E7"/>
    <w:multiLevelType w:val="hybridMultilevel"/>
    <w:tmpl w:val="5380D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3760A"/>
    <w:rsid w:val="0004161C"/>
    <w:rsid w:val="00043196"/>
    <w:rsid w:val="0004371F"/>
    <w:rsid w:val="00043AFB"/>
    <w:rsid w:val="000459A4"/>
    <w:rsid w:val="000459F2"/>
    <w:rsid w:val="00047258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5E78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3F11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4B4D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3D8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5CEA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2A88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AAE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65B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132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154C"/>
    <w:rsid w:val="00F82133"/>
    <w:rsid w:val="00F83AC5"/>
    <w:rsid w:val="00F84811"/>
    <w:rsid w:val="00F85E5A"/>
    <w:rsid w:val="00F876D6"/>
    <w:rsid w:val="00F87C7F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0DF491"/>
  <w15:docId w15:val="{189EFFB3-F20B-4A00-9172-71D9812B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6132"/>
    <w:pPr>
      <w:spacing w:after="160" w:line="259" w:lineRule="auto"/>
    </w:pPr>
    <w:rPr>
      <w:rFonts w:ascii="Cambria" w:hAnsi="Cambria"/>
      <w:sz w:val="28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E16132"/>
    <w:pPr>
      <w:keepNext/>
      <w:keepLines/>
      <w:spacing w:before="240" w:after="0"/>
      <w:outlineLvl w:val="0"/>
    </w:pPr>
    <w:rPr>
      <w:rFonts w:eastAsia="SimSun"/>
      <w:color w:val="262626"/>
      <w:sz w:val="48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E16132"/>
    <w:pPr>
      <w:keepNext/>
      <w:keepLines/>
      <w:spacing w:before="120" w:after="0"/>
      <w:outlineLvl w:val="1"/>
    </w:pPr>
    <w:rPr>
      <w:rFonts w:eastAsia="SimSun"/>
      <w:color w:val="262626"/>
      <w:sz w:val="40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E16132"/>
    <w:pPr>
      <w:keepNext/>
      <w:keepLines/>
      <w:spacing w:before="40" w:after="0"/>
      <w:outlineLvl w:val="2"/>
    </w:pPr>
    <w:rPr>
      <w:rFonts w:eastAsia="SimSun"/>
      <w:color w:val="0D0D0D"/>
      <w:sz w:val="32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E16132"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404040"/>
    </w:rPr>
  </w:style>
  <w:style w:type="paragraph" w:styleId="5">
    <w:name w:val="heading 5"/>
    <w:basedOn w:val="a0"/>
    <w:next w:val="a0"/>
    <w:link w:val="50"/>
    <w:uiPriority w:val="9"/>
    <w:unhideWhenUsed/>
    <w:qFormat/>
    <w:rsid w:val="00E16132"/>
    <w:pPr>
      <w:keepNext/>
      <w:keepLines/>
      <w:spacing w:before="40" w:after="0"/>
      <w:outlineLvl w:val="4"/>
    </w:pPr>
    <w:rPr>
      <w:rFonts w:ascii="Calibri Light" w:eastAsia="SimSun" w:hAnsi="Calibri Light"/>
      <w:color w:val="404040"/>
    </w:rPr>
  </w:style>
  <w:style w:type="paragraph" w:styleId="6">
    <w:name w:val="heading 6"/>
    <w:basedOn w:val="a0"/>
    <w:next w:val="a0"/>
    <w:link w:val="60"/>
    <w:uiPriority w:val="9"/>
    <w:unhideWhenUsed/>
    <w:qFormat/>
    <w:rsid w:val="00E16132"/>
    <w:pPr>
      <w:keepNext/>
      <w:keepLines/>
      <w:spacing w:before="40" w:after="0"/>
      <w:outlineLvl w:val="5"/>
    </w:pPr>
    <w:rPr>
      <w:rFonts w:ascii="Calibri Light" w:eastAsia="SimSun" w:hAnsi="Calibri Light"/>
    </w:rPr>
  </w:style>
  <w:style w:type="paragraph" w:styleId="7">
    <w:name w:val="heading 7"/>
    <w:basedOn w:val="a0"/>
    <w:next w:val="a0"/>
    <w:link w:val="70"/>
    <w:uiPriority w:val="9"/>
    <w:unhideWhenUsed/>
    <w:qFormat/>
    <w:rsid w:val="00E16132"/>
    <w:pPr>
      <w:keepNext/>
      <w:keepLines/>
      <w:spacing w:before="40" w:after="0"/>
      <w:outlineLvl w:val="6"/>
    </w:pPr>
    <w:rPr>
      <w:rFonts w:ascii="Calibri Light" w:eastAsia="SimSun" w:hAnsi="Calibri Light"/>
      <w:i/>
      <w:i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16132"/>
    <w:pPr>
      <w:keepNext/>
      <w:keepLines/>
      <w:spacing w:before="40" w:after="0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E16132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262626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16132"/>
    <w:rPr>
      <w:rFonts w:ascii="Cambria" w:eastAsia="SimSun" w:hAnsi="Cambria" w:cs="Times New Roman"/>
      <w:color w:val="262626"/>
      <w:sz w:val="48"/>
      <w:szCs w:val="32"/>
    </w:rPr>
  </w:style>
  <w:style w:type="character" w:customStyle="1" w:styleId="21">
    <w:name w:val="Заголовок 2 Знак"/>
    <w:link w:val="20"/>
    <w:uiPriority w:val="9"/>
    <w:locked/>
    <w:rsid w:val="00E16132"/>
    <w:rPr>
      <w:rFonts w:ascii="Cambria" w:eastAsia="SimSun" w:hAnsi="Cambria" w:cs="Times New Roman"/>
      <w:color w:val="262626"/>
      <w:sz w:val="40"/>
      <w:szCs w:val="28"/>
    </w:rPr>
  </w:style>
  <w:style w:type="character" w:customStyle="1" w:styleId="40">
    <w:name w:val="Заголовок 4 Знак"/>
    <w:link w:val="4"/>
    <w:uiPriority w:val="9"/>
    <w:locked/>
    <w:rsid w:val="00E16132"/>
    <w:rPr>
      <w:rFonts w:ascii="Calibri Light" w:eastAsia="SimSun" w:hAnsi="Calibri Light" w:cs="Times New Roman"/>
      <w:i/>
      <w:iCs/>
      <w:color w:val="404040"/>
    </w:rPr>
  </w:style>
  <w:style w:type="character" w:customStyle="1" w:styleId="50">
    <w:name w:val="Заголовок 5 Знак"/>
    <w:link w:val="5"/>
    <w:uiPriority w:val="9"/>
    <w:locked/>
    <w:rsid w:val="00E16132"/>
    <w:rPr>
      <w:rFonts w:ascii="Calibri Light" w:eastAsia="SimSun" w:hAnsi="Calibri Light" w:cs="Times New Roman"/>
      <w:color w:val="404040"/>
    </w:rPr>
  </w:style>
  <w:style w:type="character" w:customStyle="1" w:styleId="60">
    <w:name w:val="Заголовок 6 Знак"/>
    <w:link w:val="6"/>
    <w:uiPriority w:val="9"/>
    <w:locked/>
    <w:rsid w:val="00E16132"/>
    <w:rPr>
      <w:rFonts w:ascii="Calibri Light" w:eastAsia="SimSun" w:hAnsi="Calibri Light" w:cs="Times New Roman"/>
    </w:rPr>
  </w:style>
  <w:style w:type="character" w:customStyle="1" w:styleId="70">
    <w:name w:val="Заголовок 7 Знак"/>
    <w:link w:val="7"/>
    <w:uiPriority w:val="9"/>
    <w:locked/>
    <w:rsid w:val="00E16132"/>
    <w:rPr>
      <w:rFonts w:ascii="Calibri Light" w:eastAsia="SimSun" w:hAnsi="Calibri Light" w:cs="Times New Roman"/>
      <w:i/>
      <w:iCs/>
    </w:rPr>
  </w:style>
  <w:style w:type="character" w:customStyle="1" w:styleId="90">
    <w:name w:val="Заголовок 9 Знак"/>
    <w:link w:val="9"/>
    <w:uiPriority w:val="9"/>
    <w:locked/>
    <w:rsid w:val="00E16132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rsid w:val="00E16132"/>
    <w:pPr>
      <w:spacing w:after="0" w:line="240" w:lineRule="auto"/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a5">
    <w:name w:val="Заголовок Знак"/>
    <w:link w:val="a4"/>
    <w:uiPriority w:val="10"/>
    <w:locked/>
    <w:rsid w:val="00E16132"/>
    <w:rPr>
      <w:rFonts w:ascii="Calibri Light" w:eastAsia="SimSun" w:hAnsi="Calibri Light" w:cs="Times New Roman"/>
      <w:spacing w:val="-10"/>
      <w:sz w:val="56"/>
      <w:szCs w:val="56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next w:val="a0"/>
    <w:link w:val="ab"/>
    <w:uiPriority w:val="11"/>
    <w:qFormat/>
    <w:rsid w:val="00E16132"/>
    <w:pPr>
      <w:numPr>
        <w:ilvl w:val="1"/>
      </w:numPr>
    </w:pPr>
    <w:rPr>
      <w:color w:val="5A5A5A"/>
      <w:spacing w:val="15"/>
    </w:rPr>
  </w:style>
  <w:style w:type="character" w:customStyle="1" w:styleId="ab">
    <w:name w:val="Подзаголовок Знак"/>
    <w:link w:val="aa"/>
    <w:uiPriority w:val="11"/>
    <w:locked/>
    <w:rsid w:val="00E16132"/>
    <w:rPr>
      <w:color w:val="5A5A5A"/>
      <w:spacing w:val="15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spacing w:after="160" w:line="259" w:lineRule="auto"/>
      <w:ind w:firstLine="720"/>
    </w:pPr>
    <w:rPr>
      <w:rFonts w:ascii="Arial" w:hAnsi="Arial" w:cs="Arial"/>
      <w:sz w:val="22"/>
      <w:szCs w:val="22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after="160" w:line="240" w:lineRule="atLeast"/>
      <w:jc w:val="both"/>
    </w:pPr>
    <w:rPr>
      <w:rFonts w:ascii="Arial" w:hAnsi="Arial"/>
      <w:color w:val="000000"/>
      <w:sz w:val="24"/>
      <w:szCs w:val="22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szCs w:val="22"/>
    </w:rPr>
  </w:style>
  <w:style w:type="paragraph" w:customStyle="1" w:styleId="af8">
    <w:name w:val="Стиль"/>
    <w:rsid w:val="00FE0AF3"/>
    <w:pPr>
      <w:widowControl w:val="0"/>
      <w:spacing w:after="160" w:line="259" w:lineRule="auto"/>
    </w:pPr>
    <w:rPr>
      <w:rFonts w:ascii="Times New Roman" w:hAnsi="Times New Roman"/>
      <w:spacing w:val="-1"/>
      <w:kern w:val="3276"/>
      <w:position w:val="-1"/>
      <w:sz w:val="24"/>
      <w:szCs w:val="22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  <w:spacing w:after="160" w:line="259" w:lineRule="auto"/>
    </w:pPr>
    <w:rPr>
      <w:rFonts w:ascii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60" w:line="259" w:lineRule="auto"/>
    </w:pPr>
    <w:rPr>
      <w:rFonts w:ascii="Helvetica" w:hAnsi="Helvetica" w:cs="Helvetica"/>
      <w:color w:val="000000"/>
      <w:sz w:val="22"/>
      <w:szCs w:val="22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60" w:line="278" w:lineRule="exact"/>
      <w:jc w:val="both"/>
    </w:pPr>
    <w:rPr>
      <w:rFonts w:ascii="Arial Unicode MS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paragraph" w:customStyle="1" w:styleId="Normal1">
    <w:name w:val="Normal1"/>
    <w:uiPriority w:val="99"/>
    <w:rsid w:val="00CF5F55"/>
    <w:pPr>
      <w:spacing w:after="160" w:line="259" w:lineRule="auto"/>
    </w:pPr>
    <w:rPr>
      <w:rFonts w:ascii="Times New Roman" w:hAnsi="Times New Roman"/>
      <w:sz w:val="22"/>
      <w:szCs w:val="22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rsid w:val="00921219"/>
    <w:pPr>
      <w:tabs>
        <w:tab w:val="left" w:pos="709"/>
      </w:tabs>
      <w:spacing w:line="312" w:lineRule="auto"/>
      <w:ind w:firstLine="709"/>
      <w:jc w:val="both"/>
    </w:p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uiPriority w:val="35"/>
    <w:unhideWhenUsed/>
    <w:qFormat/>
    <w:rsid w:val="00E16132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uiPriority w:val="9"/>
    <w:rsid w:val="00E16132"/>
    <w:rPr>
      <w:rFonts w:ascii="Cambria" w:eastAsia="SimSun" w:hAnsi="Cambria" w:cs="Times New Roman"/>
      <w:color w:val="0D0D0D"/>
      <w:sz w:val="32"/>
      <w:szCs w:val="24"/>
    </w:rPr>
  </w:style>
  <w:style w:type="character" w:styleId="aff">
    <w:name w:val="Book Title"/>
    <w:uiPriority w:val="33"/>
    <w:qFormat/>
    <w:rsid w:val="00E16132"/>
    <w:rPr>
      <w:b/>
      <w:bCs/>
      <w:i/>
      <w:iCs/>
      <w:spacing w:val="5"/>
    </w:rPr>
  </w:style>
  <w:style w:type="paragraph" w:customStyle="1" w:styleId="aff0">
    <w:name w:val="Текст абзаца"/>
    <w:basedOn w:val="a0"/>
    <w:link w:val="Char"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80">
    <w:name w:val="Заголовок 8 Знак"/>
    <w:link w:val="8"/>
    <w:uiPriority w:val="9"/>
    <w:semiHidden/>
    <w:rsid w:val="00E16132"/>
    <w:rPr>
      <w:rFonts w:ascii="Calibri Light" w:eastAsia="SimSun" w:hAnsi="Calibri Light" w:cs="Times New Roman"/>
      <w:color w:val="262626"/>
      <w:sz w:val="21"/>
      <w:szCs w:val="21"/>
    </w:rPr>
  </w:style>
  <w:style w:type="character" w:styleId="aff1">
    <w:name w:val="Strong"/>
    <w:uiPriority w:val="22"/>
    <w:qFormat/>
    <w:rsid w:val="00E16132"/>
    <w:rPr>
      <w:b/>
      <w:bCs/>
      <w:color w:val="auto"/>
    </w:rPr>
  </w:style>
  <w:style w:type="character" w:styleId="aff2">
    <w:name w:val="Emphasis"/>
    <w:uiPriority w:val="20"/>
    <w:qFormat/>
    <w:rsid w:val="00E16132"/>
    <w:rPr>
      <w:i/>
      <w:iCs/>
      <w:color w:val="auto"/>
    </w:rPr>
  </w:style>
  <w:style w:type="paragraph" w:styleId="aff3">
    <w:name w:val="No Spacing"/>
    <w:uiPriority w:val="1"/>
    <w:qFormat/>
    <w:rsid w:val="00E16132"/>
    <w:rPr>
      <w:sz w:val="22"/>
      <w:szCs w:val="22"/>
    </w:rPr>
  </w:style>
  <w:style w:type="paragraph" w:styleId="2a">
    <w:name w:val="Quote"/>
    <w:basedOn w:val="a0"/>
    <w:next w:val="a0"/>
    <w:link w:val="2b"/>
    <w:uiPriority w:val="29"/>
    <w:qFormat/>
    <w:rsid w:val="00E16132"/>
    <w:pPr>
      <w:spacing w:before="200"/>
      <w:ind w:left="864" w:right="864"/>
    </w:pPr>
    <w:rPr>
      <w:i/>
      <w:iCs/>
      <w:color w:val="404040"/>
    </w:rPr>
  </w:style>
  <w:style w:type="character" w:customStyle="1" w:styleId="2b">
    <w:name w:val="Цитата 2 Знак"/>
    <w:link w:val="2a"/>
    <w:uiPriority w:val="29"/>
    <w:rsid w:val="00E16132"/>
    <w:rPr>
      <w:i/>
      <w:iCs/>
      <w:color w:val="404040"/>
    </w:rPr>
  </w:style>
  <w:style w:type="paragraph" w:styleId="aff4">
    <w:name w:val="Intense Quote"/>
    <w:basedOn w:val="a0"/>
    <w:next w:val="a0"/>
    <w:link w:val="aff5"/>
    <w:uiPriority w:val="30"/>
    <w:qFormat/>
    <w:rsid w:val="00E16132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aff5">
    <w:name w:val="Выделенная цитата Знак"/>
    <w:link w:val="aff4"/>
    <w:uiPriority w:val="30"/>
    <w:rsid w:val="00E16132"/>
    <w:rPr>
      <w:i/>
      <w:iCs/>
      <w:color w:val="404040"/>
    </w:rPr>
  </w:style>
  <w:style w:type="character" w:styleId="aff6">
    <w:name w:val="Subtle Emphasis"/>
    <w:uiPriority w:val="19"/>
    <w:qFormat/>
    <w:rsid w:val="00E16132"/>
    <w:rPr>
      <w:i/>
      <w:iCs/>
      <w:color w:val="404040"/>
    </w:rPr>
  </w:style>
  <w:style w:type="character" w:styleId="aff7">
    <w:name w:val="Intense Emphasis"/>
    <w:uiPriority w:val="21"/>
    <w:qFormat/>
    <w:rsid w:val="00E16132"/>
    <w:rPr>
      <w:b/>
      <w:bCs/>
      <w:i/>
      <w:iCs/>
      <w:color w:val="auto"/>
    </w:rPr>
  </w:style>
  <w:style w:type="character" w:styleId="aff8">
    <w:name w:val="Subtle Reference"/>
    <w:uiPriority w:val="31"/>
    <w:qFormat/>
    <w:rsid w:val="00E16132"/>
    <w:rPr>
      <w:smallCaps/>
      <w:color w:val="404040"/>
    </w:rPr>
  </w:style>
  <w:style w:type="character" w:styleId="aff9">
    <w:name w:val="Intense Reference"/>
    <w:uiPriority w:val="32"/>
    <w:qFormat/>
    <w:rsid w:val="00E16132"/>
    <w:rPr>
      <w:b/>
      <w:bCs/>
      <w:smallCaps/>
      <w:color w:val="404040"/>
      <w:spacing w:val="5"/>
    </w:rPr>
  </w:style>
  <w:style w:type="paragraph" w:styleId="affa">
    <w:name w:val="TOC Heading"/>
    <w:basedOn w:val="1"/>
    <w:next w:val="a0"/>
    <w:uiPriority w:val="39"/>
    <w:semiHidden/>
    <w:unhideWhenUsed/>
    <w:qFormat/>
    <w:rsid w:val="00E16132"/>
    <w:pPr>
      <w:outlineLvl w:val="9"/>
    </w:pPr>
    <w:rPr>
      <w:rFonts w:ascii="Calibri Light" w:hAnsi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0847-F80E-41F7-956E-81942F7E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Сергей Панов</cp:lastModifiedBy>
  <cp:revision>4</cp:revision>
  <cp:lastPrinted>2015-07-17T09:06:00Z</cp:lastPrinted>
  <dcterms:created xsi:type="dcterms:W3CDTF">2017-06-07T09:36:00Z</dcterms:created>
  <dcterms:modified xsi:type="dcterms:W3CDTF">2017-06-07T21:20:00Z</dcterms:modified>
</cp:coreProperties>
</file>